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AC96A" w14:textId="77777777" w:rsidR="009A6D0C" w:rsidRDefault="009A6D0C"/>
    <w:p w14:paraId="608DCAB6" w14:textId="77777777" w:rsidR="00BC031E" w:rsidRDefault="00BC031E"/>
    <w:p w14:paraId="3AA694D7" w14:textId="77777777" w:rsidR="00BC031E" w:rsidRDefault="00BC031E" w:rsidP="00BC031E">
      <w:pPr>
        <w:spacing w:before="48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A8C516" w14:textId="77777777" w:rsidR="00BC031E" w:rsidRDefault="00BC031E" w:rsidP="00BC031E">
      <w:pPr>
        <w:spacing w:before="48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9DB3B0" w14:textId="77777777" w:rsidR="00BC031E" w:rsidRDefault="00BC031E" w:rsidP="00BC031E">
      <w:pPr>
        <w:spacing w:before="48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03207B" w14:textId="171928AF" w:rsidR="00BC031E" w:rsidRPr="00BC031E" w:rsidRDefault="00F46AC2" w:rsidP="00143B6C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4"/>
        </w:rPr>
      </w:pPr>
      <w:r w:rsidRPr="00F46AC2">
        <w:rPr>
          <w:rFonts w:ascii="Times New Roman" w:eastAsia="Times New Roman" w:hAnsi="Times New Roman" w:cs="Times New Roman"/>
          <w:b/>
          <w:bCs/>
          <w:sz w:val="52"/>
          <w:szCs w:val="24"/>
        </w:rPr>
        <w:t xml:space="preserve">How to Generate </w:t>
      </w:r>
      <w:r w:rsidR="00883681" w:rsidRPr="00F46AC2">
        <w:rPr>
          <w:rFonts w:ascii="Times New Roman" w:eastAsia="Times New Roman" w:hAnsi="Times New Roman" w:cs="Times New Roman"/>
          <w:b/>
          <w:bCs/>
          <w:sz w:val="52"/>
          <w:szCs w:val="24"/>
        </w:rPr>
        <w:t>report</w:t>
      </w:r>
      <w:r w:rsidR="00883681">
        <w:rPr>
          <w:rFonts w:ascii="Times New Roman" w:eastAsia="Times New Roman" w:hAnsi="Times New Roman" w:cs="Times New Roman"/>
          <w:b/>
          <w:bCs/>
          <w:sz w:val="52"/>
          <w:szCs w:val="24"/>
        </w:rPr>
        <w:t>, V</w:t>
      </w:r>
      <w:r>
        <w:rPr>
          <w:rFonts w:ascii="Times New Roman" w:eastAsia="Times New Roman" w:hAnsi="Times New Roman" w:cs="Times New Roman"/>
          <w:b/>
          <w:bCs/>
          <w:sz w:val="52"/>
          <w:szCs w:val="24"/>
        </w:rPr>
        <w:t>-1.0</w:t>
      </w:r>
    </w:p>
    <w:p w14:paraId="3801FBB4" w14:textId="77777777" w:rsidR="00BC031E" w:rsidRDefault="00BC031E" w:rsidP="00BC031E">
      <w:pPr>
        <w:spacing w:before="48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220D3F" w14:textId="77777777" w:rsidR="00BC031E" w:rsidRDefault="00BC031E" w:rsidP="00BC031E">
      <w:pPr>
        <w:spacing w:before="48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62F019" w14:textId="77777777" w:rsidR="00BC031E" w:rsidRDefault="00BC031E" w:rsidP="00BC031E">
      <w:pPr>
        <w:spacing w:before="48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A1AA21" w14:textId="77777777" w:rsidR="00BC031E" w:rsidRPr="00856B28" w:rsidRDefault="00BC031E" w:rsidP="00BC031E">
      <w:pPr>
        <w:spacing w:before="48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3E14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History</w:t>
      </w:r>
    </w:p>
    <w:tbl>
      <w:tblPr>
        <w:tblW w:w="1004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894"/>
        <w:gridCol w:w="2171"/>
        <w:gridCol w:w="3486"/>
        <w:gridCol w:w="3497"/>
      </w:tblGrid>
      <w:tr w:rsidR="00BC031E" w:rsidRPr="00A23E14" w14:paraId="30EADCF1" w14:textId="77777777" w:rsidTr="00B446BB">
        <w:trPr>
          <w:trHeight w:val="589"/>
          <w:jc w:val="center"/>
        </w:trPr>
        <w:tc>
          <w:tcPr>
            <w:tcW w:w="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23086C90" w14:textId="77777777" w:rsidR="00BC031E" w:rsidRPr="00A23E14" w:rsidRDefault="00BC031E" w:rsidP="00B44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3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 w:type="page"/>
              <w:t>Version number</w:t>
            </w:r>
          </w:p>
        </w:tc>
        <w:tc>
          <w:tcPr>
            <w:tcW w:w="21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1539891C" w14:textId="77777777" w:rsidR="00BC031E" w:rsidRPr="00A23E14" w:rsidRDefault="00BC031E" w:rsidP="00B44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pdate by</w:t>
            </w:r>
          </w:p>
        </w:tc>
        <w:tc>
          <w:tcPr>
            <w:tcW w:w="3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4DC4DF" w14:textId="77777777" w:rsidR="00BC031E" w:rsidRPr="00A23E14" w:rsidRDefault="00BC031E" w:rsidP="00B44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4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518686B6" w14:textId="77777777" w:rsidR="00BC031E" w:rsidRPr="00A23E14" w:rsidRDefault="00BC031E" w:rsidP="00B44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3E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marks</w:t>
            </w:r>
          </w:p>
        </w:tc>
      </w:tr>
      <w:tr w:rsidR="00BC031E" w:rsidRPr="00A23E14" w14:paraId="5766D21C" w14:textId="77777777" w:rsidTr="00B446BB">
        <w:trPr>
          <w:trHeight w:val="293"/>
          <w:jc w:val="center"/>
        </w:trPr>
        <w:tc>
          <w:tcPr>
            <w:tcW w:w="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3D2AE7D0" w14:textId="4BB53F4D" w:rsidR="00BC031E" w:rsidRPr="00856B28" w:rsidRDefault="00C40879" w:rsidP="00B44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-</w:t>
            </w:r>
            <w:r w:rsidR="00BC031E" w:rsidRPr="00856B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0</w:t>
            </w:r>
          </w:p>
        </w:tc>
        <w:tc>
          <w:tcPr>
            <w:tcW w:w="21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320BDD5F" w14:textId="66C6F68A" w:rsidR="00BC031E" w:rsidRPr="00A23E14" w:rsidRDefault="00C40879" w:rsidP="00B4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zammel Haque</w:t>
            </w:r>
          </w:p>
        </w:tc>
        <w:tc>
          <w:tcPr>
            <w:tcW w:w="3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3851F1" w14:textId="4E6E4578" w:rsidR="00BC031E" w:rsidRDefault="00C40879" w:rsidP="00B4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B54103" w:rsidRPr="00B541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="00B541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vember</w:t>
            </w:r>
            <w:r w:rsidR="00BC0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67AC4884" w14:textId="77777777" w:rsidR="00BC031E" w:rsidRPr="00A23E14" w:rsidRDefault="00BC031E" w:rsidP="00B4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itial Document Prepared</w:t>
            </w:r>
          </w:p>
        </w:tc>
      </w:tr>
    </w:tbl>
    <w:p w14:paraId="4AEE40C7" w14:textId="77777777" w:rsidR="00BC031E" w:rsidRDefault="00BC031E" w:rsidP="00BC031E">
      <w:pPr>
        <w:jc w:val="center"/>
        <w:rPr>
          <w:b/>
        </w:rPr>
      </w:pPr>
    </w:p>
    <w:p w14:paraId="3137F26D" w14:textId="77777777" w:rsidR="00BC031E" w:rsidRDefault="00BC031E"/>
    <w:p w14:paraId="4A5C1B29" w14:textId="77777777" w:rsidR="009A17AD" w:rsidRDefault="009A17AD"/>
    <w:p w14:paraId="4A8ACC62" w14:textId="77777777" w:rsidR="009A17AD" w:rsidRDefault="009A17AD"/>
    <w:p w14:paraId="49CFB94C" w14:textId="77777777" w:rsidR="009A17AD" w:rsidRDefault="009A17AD"/>
    <w:p w14:paraId="41046F74" w14:textId="77777777" w:rsidR="009A17AD" w:rsidRDefault="009A17AD"/>
    <w:p w14:paraId="62347C9F" w14:textId="77777777" w:rsidR="009A17AD" w:rsidRDefault="009A17AD"/>
    <w:p w14:paraId="129DC48B" w14:textId="77777777" w:rsidR="009A17AD" w:rsidRDefault="009A17AD"/>
    <w:p w14:paraId="4989C7BC" w14:textId="77777777" w:rsidR="009A17AD" w:rsidRDefault="009A17AD"/>
    <w:p w14:paraId="45C05CD3" w14:textId="77777777" w:rsidR="009A17AD" w:rsidRDefault="009A17AD"/>
    <w:p w14:paraId="7FB5E935" w14:textId="77777777" w:rsidR="009A17AD" w:rsidRDefault="009A17AD"/>
    <w:p w14:paraId="00C09F4D" w14:textId="77777777" w:rsidR="004B0FCD" w:rsidRDefault="004B0FCD" w:rsidP="004B0FCD">
      <w:pPr>
        <w:rPr>
          <w:b/>
        </w:rPr>
      </w:pPr>
    </w:p>
    <w:p w14:paraId="78AC08FD" w14:textId="0DEAFF05" w:rsidR="00687041" w:rsidRDefault="00B54103">
      <w:r>
        <w:t xml:space="preserve">The purpose of this document is to describe the </w:t>
      </w:r>
      <w:r w:rsidR="00405152">
        <w:t>process how to generate PDM Vs PPM report for Owner group and Viewing group</w:t>
      </w:r>
      <w:r>
        <w:t>.</w:t>
      </w:r>
      <w:r w:rsidR="007535EC">
        <w:t xml:space="preserve"> </w:t>
      </w:r>
    </w:p>
    <w:p w14:paraId="7AE1BEB4" w14:textId="64B406F6" w:rsidR="008E6050" w:rsidRDefault="004D1559" w:rsidP="008E6050">
      <w:pPr>
        <w:pStyle w:val="ListParagraph"/>
        <w:numPr>
          <w:ilvl w:val="0"/>
          <w:numId w:val="1"/>
        </w:numPr>
        <w:rPr>
          <w:b/>
          <w:sz w:val="26"/>
        </w:rPr>
      </w:pPr>
      <w:r>
        <w:rPr>
          <w:b/>
          <w:sz w:val="26"/>
        </w:rPr>
        <w:t>Report:</w:t>
      </w:r>
      <w:r w:rsidR="00B251D1">
        <w:rPr>
          <w:b/>
          <w:sz w:val="26"/>
        </w:rPr>
        <w:t xml:space="preserve"> </w:t>
      </w:r>
    </w:p>
    <w:p w14:paraId="697BFB75" w14:textId="546AAD84" w:rsidR="00B251D1" w:rsidRDefault="00B251D1" w:rsidP="00B251D1">
      <w:pPr>
        <w:pStyle w:val="ListParagraph"/>
        <w:ind w:left="360"/>
        <w:rPr>
          <w:sz w:val="26"/>
        </w:rPr>
      </w:pPr>
    </w:p>
    <w:p w14:paraId="1B8F7E04" w14:textId="12D3334C" w:rsidR="00B251D1" w:rsidRPr="00B251D1" w:rsidRDefault="00B251D1" w:rsidP="00C631EF">
      <w:pPr>
        <w:pStyle w:val="ListParagraph"/>
        <w:ind w:left="0"/>
        <w:rPr>
          <w:sz w:val="26"/>
        </w:rPr>
      </w:pPr>
      <w:r>
        <w:rPr>
          <w:sz w:val="26"/>
        </w:rPr>
        <w:t>Report contains the following information which is coming from PDM and PPM.</w:t>
      </w:r>
    </w:p>
    <w:tbl>
      <w:tblPr>
        <w:tblW w:w="5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3060"/>
      </w:tblGrid>
      <w:tr w:rsidR="003F5926" w:rsidRPr="003F5926" w14:paraId="7153C417" w14:textId="77777777" w:rsidTr="003F5926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00" w:fill="579D1C"/>
            <w:noWrap/>
            <w:vAlign w:val="bottom"/>
            <w:hideMark/>
          </w:tcPr>
          <w:p w14:paraId="161BA2B2" w14:textId="77777777" w:rsidR="003F5926" w:rsidRPr="003F5926" w:rsidRDefault="003F5926" w:rsidP="003F5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i-FI"/>
              </w:rPr>
            </w:pPr>
            <w:r w:rsidRPr="003F592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3CD6" w14:textId="77777777" w:rsidR="003F5926" w:rsidRPr="003F5926" w:rsidRDefault="003F5926" w:rsidP="003F5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3F5926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PDM Information</w:t>
            </w:r>
          </w:p>
        </w:tc>
      </w:tr>
      <w:tr w:rsidR="003F5926" w:rsidRPr="003F5926" w14:paraId="66D66B3E" w14:textId="77777777" w:rsidTr="003F5926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00" w:fill="5B9BD5"/>
            <w:noWrap/>
            <w:vAlign w:val="bottom"/>
            <w:hideMark/>
          </w:tcPr>
          <w:p w14:paraId="3596AB34" w14:textId="77777777" w:rsidR="003F5926" w:rsidRPr="003F5926" w:rsidRDefault="003F5926" w:rsidP="003F59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i-FI" w:eastAsia="fi-FI"/>
              </w:rPr>
            </w:pPr>
            <w:r w:rsidRPr="003F592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C5AD" w14:textId="77777777" w:rsidR="003F5926" w:rsidRPr="003F5926" w:rsidRDefault="003F5926" w:rsidP="003F5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</w:pPr>
            <w:r w:rsidRPr="003F5926">
              <w:rPr>
                <w:rFonts w:ascii="Arial" w:eastAsia="Times New Roman" w:hAnsi="Arial" w:cs="Arial"/>
                <w:sz w:val="20"/>
                <w:szCs w:val="20"/>
                <w:lang w:val="fi-FI" w:eastAsia="fi-FI"/>
              </w:rPr>
              <w:t>PPM Information</w:t>
            </w:r>
          </w:p>
        </w:tc>
      </w:tr>
    </w:tbl>
    <w:p w14:paraId="09EFF1DA" w14:textId="77777777" w:rsidR="003F5926" w:rsidRDefault="003F5926" w:rsidP="003F5926">
      <w:pPr>
        <w:pStyle w:val="ListParagraph"/>
        <w:rPr>
          <w:b/>
          <w:sz w:val="26"/>
        </w:rPr>
      </w:pPr>
    </w:p>
    <w:tbl>
      <w:tblPr>
        <w:tblW w:w="105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1194"/>
        <w:gridCol w:w="829"/>
        <w:gridCol w:w="853"/>
        <w:gridCol w:w="1747"/>
        <w:gridCol w:w="1800"/>
        <w:gridCol w:w="1890"/>
        <w:gridCol w:w="1710"/>
      </w:tblGrid>
      <w:tr w:rsidR="00E066D9" w:rsidRPr="00E066D9" w14:paraId="1A730C19" w14:textId="77777777" w:rsidTr="00C631EF">
        <w:trPr>
          <w:trHeight w:val="2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00" w:fill="579D1C"/>
            <w:noWrap/>
            <w:vAlign w:val="bottom"/>
            <w:hideMark/>
          </w:tcPr>
          <w:p w14:paraId="57AD4128" w14:textId="77777777" w:rsidR="00E066D9" w:rsidRPr="00E066D9" w:rsidRDefault="00E066D9" w:rsidP="00E06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val="fi-FI" w:eastAsia="fi-FI"/>
              </w:rPr>
            </w:pPr>
            <w:r w:rsidRPr="00E066D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val="fi-FI" w:eastAsia="fi-FI"/>
              </w:rPr>
              <w:t>Sit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00" w:fill="579D1C"/>
            <w:noWrap/>
            <w:vAlign w:val="bottom"/>
            <w:hideMark/>
          </w:tcPr>
          <w:p w14:paraId="2CA97FF0" w14:textId="77777777" w:rsidR="00E066D9" w:rsidRPr="00E066D9" w:rsidRDefault="00E066D9" w:rsidP="00E06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val="fi-FI" w:eastAsia="fi-FI"/>
              </w:rPr>
            </w:pPr>
            <w:r w:rsidRPr="00E066D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val="fi-FI" w:eastAsia="fi-FI"/>
              </w:rPr>
              <w:t>Owner Group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00" w:fill="579D1C"/>
            <w:noWrap/>
            <w:vAlign w:val="bottom"/>
            <w:hideMark/>
          </w:tcPr>
          <w:p w14:paraId="7D9DDCF2" w14:textId="77777777" w:rsidR="00E066D9" w:rsidRPr="00E066D9" w:rsidRDefault="00E066D9" w:rsidP="00E06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val="fi-FI" w:eastAsia="fi-FI"/>
              </w:rPr>
            </w:pPr>
            <w:r w:rsidRPr="00E066D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val="fi-FI" w:eastAsia="fi-FI"/>
              </w:rPr>
              <w:t>Viewing Group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00" w:fill="579D1C"/>
            <w:noWrap/>
            <w:vAlign w:val="bottom"/>
            <w:hideMark/>
          </w:tcPr>
          <w:p w14:paraId="2C322A0C" w14:textId="77777777" w:rsidR="00E066D9" w:rsidRPr="00E066D9" w:rsidRDefault="00E066D9" w:rsidP="00E06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val="fi-FI" w:eastAsia="fi-FI"/>
              </w:rPr>
            </w:pPr>
            <w:r w:rsidRPr="00E066D9">
              <w:rPr>
                <w:rFonts w:ascii="Times New Roman" w:eastAsia="Times New Roman" w:hAnsi="Times New Roman" w:cs="Times New Roman"/>
                <w:bCs/>
                <w:color w:val="FFFFFF"/>
                <w:sz w:val="20"/>
                <w:szCs w:val="20"/>
                <w:lang w:val="fi-FI" w:eastAsia="fi-FI"/>
              </w:rPr>
              <w:t>Viewing MA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00" w:fill="5B9BD5"/>
            <w:noWrap/>
            <w:vAlign w:val="bottom"/>
            <w:hideMark/>
          </w:tcPr>
          <w:p w14:paraId="1B83EB33" w14:textId="77777777" w:rsidR="00E066D9" w:rsidRPr="00E066D9" w:rsidRDefault="00E066D9" w:rsidP="00E06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fi-FI" w:eastAsia="fi-FI"/>
              </w:rPr>
            </w:pPr>
            <w:r w:rsidRPr="00E066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fi-FI" w:eastAsia="fi-FI"/>
              </w:rPr>
              <w:t>OG - PPM Search Pat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00" w:fill="5B9BD5"/>
            <w:noWrap/>
            <w:vAlign w:val="bottom"/>
            <w:hideMark/>
          </w:tcPr>
          <w:p w14:paraId="2EE2B907" w14:textId="77777777" w:rsidR="00E066D9" w:rsidRPr="00E066D9" w:rsidRDefault="00E066D9" w:rsidP="00E06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fi-FI" w:eastAsia="fi-FI"/>
              </w:rPr>
            </w:pPr>
            <w:r w:rsidRPr="00E066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fi-FI" w:eastAsia="fi-FI"/>
              </w:rPr>
              <w:t>OG PPM Approver path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00" w:fill="5B9BD5"/>
            <w:noWrap/>
            <w:vAlign w:val="bottom"/>
            <w:hideMark/>
          </w:tcPr>
          <w:p w14:paraId="4AE10F8B" w14:textId="77777777" w:rsidR="00E066D9" w:rsidRPr="00E066D9" w:rsidRDefault="00E066D9" w:rsidP="00E06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fi-FI" w:eastAsia="fi-FI"/>
              </w:rPr>
            </w:pPr>
            <w:r w:rsidRPr="00E066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fi-FI" w:eastAsia="fi-FI"/>
              </w:rPr>
              <w:t>VG - PPM Search Pat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00" w:fill="5B9BD5"/>
            <w:noWrap/>
            <w:vAlign w:val="bottom"/>
            <w:hideMark/>
          </w:tcPr>
          <w:p w14:paraId="371E24B5" w14:textId="77777777" w:rsidR="00E066D9" w:rsidRPr="00E066D9" w:rsidRDefault="00E066D9" w:rsidP="00E066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fi-FI" w:eastAsia="fi-FI"/>
              </w:rPr>
            </w:pPr>
            <w:r w:rsidRPr="00E066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fi-FI" w:eastAsia="fi-FI"/>
              </w:rPr>
              <w:t xml:space="preserve">VG PPM Approver path </w:t>
            </w:r>
          </w:p>
        </w:tc>
      </w:tr>
    </w:tbl>
    <w:p w14:paraId="565D69E4" w14:textId="77777777" w:rsidR="00F249E2" w:rsidRDefault="00F249E2" w:rsidP="00C631EF">
      <w:pPr>
        <w:pStyle w:val="ListParagraph"/>
        <w:ind w:left="0"/>
        <w:rPr>
          <w:b/>
          <w:sz w:val="26"/>
        </w:rPr>
      </w:pPr>
    </w:p>
    <w:p w14:paraId="52F232CD" w14:textId="726C2819" w:rsidR="0035079F" w:rsidRDefault="006604D0" w:rsidP="00C631EF">
      <w:pPr>
        <w:pStyle w:val="ListParagraph"/>
        <w:ind w:left="0"/>
        <w:rPr>
          <w:b/>
          <w:sz w:val="26"/>
        </w:rPr>
      </w:pPr>
      <w:r>
        <w:rPr>
          <w:b/>
          <w:sz w:val="26"/>
        </w:rPr>
        <w:object w:dxaOrig="1532" w:dyaOrig="991" w14:anchorId="59988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35pt;height:56.4pt" o:ole="">
            <v:imagedata r:id="rId8" o:title=""/>
          </v:shape>
          <o:OLEObject Type="Embed" ProgID="Excel.Sheet.8" ShapeID="_x0000_i1025" DrawAspect="Icon" ObjectID="_1605515854" r:id="rId9"/>
        </w:object>
      </w:r>
    </w:p>
    <w:p w14:paraId="16866A91" w14:textId="3DB2F9BE" w:rsidR="00F249E2" w:rsidRDefault="00F249E2" w:rsidP="00C631EF">
      <w:pPr>
        <w:pStyle w:val="ListParagraph"/>
        <w:ind w:left="0"/>
        <w:rPr>
          <w:b/>
          <w:sz w:val="26"/>
        </w:rPr>
      </w:pPr>
    </w:p>
    <w:p w14:paraId="1623C94A" w14:textId="2833F4DC" w:rsidR="00F249E2" w:rsidRDefault="00AF3CFE" w:rsidP="00C631EF">
      <w:pPr>
        <w:pStyle w:val="ListParagraph"/>
        <w:ind w:left="0"/>
        <w:rPr>
          <w:sz w:val="26"/>
        </w:rPr>
      </w:pPr>
      <w:r>
        <w:rPr>
          <w:sz w:val="26"/>
        </w:rPr>
        <w:t>Report generation can be divided into four task</w:t>
      </w:r>
      <w:r w:rsidR="00203CCA">
        <w:rPr>
          <w:sz w:val="26"/>
        </w:rPr>
        <w:t>s.</w:t>
      </w:r>
    </w:p>
    <w:p w14:paraId="43549394" w14:textId="77777777" w:rsidR="00AF3CFE" w:rsidRDefault="00AF3CFE" w:rsidP="00C631EF">
      <w:pPr>
        <w:pStyle w:val="ListParagraph"/>
        <w:ind w:left="0"/>
        <w:rPr>
          <w:sz w:val="26"/>
        </w:rPr>
      </w:pPr>
    </w:p>
    <w:p w14:paraId="101B6D38" w14:textId="7ABA604B" w:rsidR="001740DE" w:rsidRDefault="001740DE" w:rsidP="001740DE">
      <w:pPr>
        <w:pStyle w:val="ListParagraph"/>
        <w:numPr>
          <w:ilvl w:val="0"/>
          <w:numId w:val="4"/>
        </w:numPr>
        <w:rPr>
          <w:sz w:val="26"/>
        </w:rPr>
      </w:pPr>
      <w:r>
        <w:rPr>
          <w:sz w:val="26"/>
        </w:rPr>
        <w:t>Data gathering</w:t>
      </w:r>
    </w:p>
    <w:p w14:paraId="5B0D041F" w14:textId="29A439F2" w:rsidR="00D66B7D" w:rsidRDefault="00D66B7D" w:rsidP="001740DE">
      <w:pPr>
        <w:pStyle w:val="ListParagraph"/>
        <w:numPr>
          <w:ilvl w:val="0"/>
          <w:numId w:val="4"/>
        </w:numPr>
        <w:rPr>
          <w:sz w:val="26"/>
        </w:rPr>
      </w:pPr>
      <w:r>
        <w:rPr>
          <w:sz w:val="26"/>
        </w:rPr>
        <w:t>Format data</w:t>
      </w:r>
    </w:p>
    <w:p w14:paraId="236ED018" w14:textId="12006B1B" w:rsidR="001740DE" w:rsidRDefault="001740DE" w:rsidP="001740DE">
      <w:pPr>
        <w:pStyle w:val="ListParagraph"/>
        <w:numPr>
          <w:ilvl w:val="0"/>
          <w:numId w:val="4"/>
        </w:numPr>
        <w:rPr>
          <w:sz w:val="26"/>
        </w:rPr>
      </w:pPr>
      <w:r>
        <w:rPr>
          <w:sz w:val="26"/>
        </w:rPr>
        <w:t>Generate the report</w:t>
      </w:r>
      <w:r w:rsidR="00F75693">
        <w:rPr>
          <w:sz w:val="26"/>
        </w:rPr>
        <w:t xml:space="preserve"> using</w:t>
      </w:r>
      <w:r w:rsidR="00EB749F">
        <w:rPr>
          <w:sz w:val="26"/>
        </w:rPr>
        <w:t xml:space="preserve"> script</w:t>
      </w:r>
    </w:p>
    <w:p w14:paraId="5E420098" w14:textId="0A1BFC77" w:rsidR="001740DE" w:rsidRDefault="001740DE" w:rsidP="001740DE">
      <w:pPr>
        <w:pStyle w:val="ListParagraph"/>
        <w:numPr>
          <w:ilvl w:val="0"/>
          <w:numId w:val="4"/>
        </w:numPr>
        <w:rPr>
          <w:sz w:val="26"/>
        </w:rPr>
      </w:pPr>
      <w:r>
        <w:rPr>
          <w:sz w:val="26"/>
        </w:rPr>
        <w:t>Merge</w:t>
      </w:r>
      <w:r w:rsidR="007D540B">
        <w:rPr>
          <w:sz w:val="26"/>
        </w:rPr>
        <w:t xml:space="preserve"> &amp; finalize</w:t>
      </w:r>
      <w:r w:rsidR="00D63385">
        <w:rPr>
          <w:sz w:val="26"/>
        </w:rPr>
        <w:t xml:space="preserve"> the</w:t>
      </w:r>
      <w:r>
        <w:rPr>
          <w:sz w:val="26"/>
        </w:rPr>
        <w:t xml:space="preserve"> report</w:t>
      </w:r>
    </w:p>
    <w:p w14:paraId="31496381" w14:textId="7BB0FD61" w:rsidR="00D66B7D" w:rsidRDefault="00D66B7D" w:rsidP="00D66B7D">
      <w:pPr>
        <w:rPr>
          <w:b/>
          <w:sz w:val="26"/>
        </w:rPr>
      </w:pPr>
      <w:r w:rsidRPr="002800E3">
        <w:rPr>
          <w:b/>
          <w:sz w:val="26"/>
        </w:rPr>
        <w:t>Data gathering</w:t>
      </w:r>
      <w:r w:rsidR="002800E3" w:rsidRPr="002800E3">
        <w:rPr>
          <w:b/>
          <w:sz w:val="26"/>
        </w:rPr>
        <w:t>:</w:t>
      </w:r>
    </w:p>
    <w:p w14:paraId="4FF57D3B" w14:textId="2F7EF16A" w:rsidR="002800E3" w:rsidRDefault="007B5997" w:rsidP="00F11959">
      <w:pPr>
        <w:pStyle w:val="ListParagraph"/>
        <w:numPr>
          <w:ilvl w:val="0"/>
          <w:numId w:val="5"/>
        </w:numPr>
        <w:rPr>
          <w:sz w:val="26"/>
        </w:rPr>
      </w:pPr>
      <w:r w:rsidRPr="00F2528B">
        <w:rPr>
          <w:sz w:val="26"/>
        </w:rPr>
        <w:t xml:space="preserve">Owner group vs Viewing group mapping </w:t>
      </w:r>
      <w:r w:rsidR="00325E9A">
        <w:rPr>
          <w:sz w:val="26"/>
        </w:rPr>
        <w:t>from PDM in text format.</w:t>
      </w:r>
    </w:p>
    <w:p w14:paraId="3400362B" w14:textId="42465FAA" w:rsidR="00F11959" w:rsidRPr="00F11959" w:rsidRDefault="00F11959" w:rsidP="00F11959">
      <w:pPr>
        <w:pStyle w:val="ListParagraph"/>
        <w:numPr>
          <w:ilvl w:val="0"/>
          <w:numId w:val="5"/>
        </w:numPr>
        <w:rPr>
          <w:sz w:val="26"/>
        </w:rPr>
      </w:pPr>
      <w:r>
        <w:rPr>
          <w:sz w:val="26"/>
        </w:rPr>
        <w:t>Collect OG list with site information from PDM</w:t>
      </w:r>
      <w:r w:rsidR="00391749">
        <w:rPr>
          <w:sz w:val="26"/>
        </w:rPr>
        <w:t xml:space="preserve"> in text format</w:t>
      </w:r>
      <w:r w:rsidR="005A5FB7">
        <w:rPr>
          <w:sz w:val="26"/>
        </w:rPr>
        <w:t>.</w:t>
      </w:r>
    </w:p>
    <w:p w14:paraId="503E03C8" w14:textId="79543B96" w:rsidR="002D4093" w:rsidRPr="00F11959" w:rsidRDefault="002D4093" w:rsidP="00F11959">
      <w:pPr>
        <w:pStyle w:val="ListParagraph"/>
        <w:numPr>
          <w:ilvl w:val="0"/>
          <w:numId w:val="5"/>
        </w:numPr>
        <w:rPr>
          <w:sz w:val="26"/>
        </w:rPr>
      </w:pPr>
      <w:r>
        <w:rPr>
          <w:sz w:val="26"/>
        </w:rPr>
        <w:t xml:space="preserve">List of Owner group and viewing group with PPM search path </w:t>
      </w:r>
      <w:r w:rsidR="00E75CBB">
        <w:rPr>
          <w:sz w:val="26"/>
        </w:rPr>
        <w:t xml:space="preserve">and site </w:t>
      </w:r>
      <w:r>
        <w:rPr>
          <w:sz w:val="26"/>
        </w:rPr>
        <w:t>from PPM</w:t>
      </w:r>
      <w:r w:rsidR="00EA528E">
        <w:rPr>
          <w:sz w:val="26"/>
        </w:rPr>
        <w:t xml:space="preserve"> in </w:t>
      </w:r>
      <w:proofErr w:type="spellStart"/>
      <w:r w:rsidR="00EA528E">
        <w:rPr>
          <w:sz w:val="26"/>
        </w:rPr>
        <w:t>xls</w:t>
      </w:r>
      <w:proofErr w:type="spellEnd"/>
      <w:r w:rsidR="00EA528E">
        <w:rPr>
          <w:sz w:val="26"/>
        </w:rPr>
        <w:t xml:space="preserve"> format</w:t>
      </w:r>
    </w:p>
    <w:p w14:paraId="43EA3D36" w14:textId="33E1026A" w:rsidR="00CF44D1" w:rsidRDefault="002F7042" w:rsidP="002800E3">
      <w:pPr>
        <w:pStyle w:val="ListParagraph"/>
        <w:numPr>
          <w:ilvl w:val="0"/>
          <w:numId w:val="5"/>
        </w:numPr>
        <w:rPr>
          <w:sz w:val="26"/>
        </w:rPr>
      </w:pPr>
      <w:r>
        <w:rPr>
          <w:sz w:val="26"/>
        </w:rPr>
        <w:t>All PDM products from PPM with approver group information</w:t>
      </w:r>
    </w:p>
    <w:p w14:paraId="5A2678F8" w14:textId="0F1AA636" w:rsidR="002F7042" w:rsidRDefault="00316271" w:rsidP="002800E3">
      <w:pPr>
        <w:pStyle w:val="ListParagraph"/>
        <w:numPr>
          <w:ilvl w:val="0"/>
          <w:numId w:val="5"/>
        </w:numPr>
        <w:rPr>
          <w:sz w:val="26"/>
        </w:rPr>
      </w:pPr>
      <w:r>
        <w:rPr>
          <w:sz w:val="26"/>
        </w:rPr>
        <w:t>All unused PDM products from PPM</w:t>
      </w:r>
      <w:r w:rsidR="00422736">
        <w:rPr>
          <w:sz w:val="26"/>
        </w:rPr>
        <w:t xml:space="preserve"> in XLS format</w:t>
      </w:r>
      <w:r>
        <w:rPr>
          <w:sz w:val="26"/>
        </w:rPr>
        <w:t>.</w:t>
      </w:r>
    </w:p>
    <w:p w14:paraId="71889F3C" w14:textId="242CE625" w:rsidR="008E6266" w:rsidRDefault="008E6266" w:rsidP="002800E3">
      <w:pPr>
        <w:pStyle w:val="ListParagraph"/>
        <w:numPr>
          <w:ilvl w:val="0"/>
          <w:numId w:val="5"/>
        </w:numPr>
        <w:rPr>
          <w:sz w:val="26"/>
        </w:rPr>
      </w:pPr>
      <w:r>
        <w:rPr>
          <w:sz w:val="26"/>
        </w:rPr>
        <w:t>Mem</w:t>
      </w:r>
      <w:r w:rsidR="00A3518D">
        <w:rPr>
          <w:sz w:val="26"/>
        </w:rPr>
        <w:t xml:space="preserve">ber of approver group from </w:t>
      </w:r>
      <w:r w:rsidR="00EC1B82">
        <w:rPr>
          <w:sz w:val="26"/>
        </w:rPr>
        <w:t>AD</w:t>
      </w:r>
      <w:r w:rsidR="002E65B4">
        <w:rPr>
          <w:sz w:val="26"/>
        </w:rPr>
        <w:t xml:space="preserve"> in XLS format</w:t>
      </w:r>
    </w:p>
    <w:p w14:paraId="23464AB3" w14:textId="77777777" w:rsidR="00203CCA" w:rsidRPr="00F2528B" w:rsidRDefault="00203CCA" w:rsidP="00203CCA">
      <w:pPr>
        <w:pStyle w:val="ListParagraph"/>
        <w:rPr>
          <w:sz w:val="26"/>
        </w:rPr>
      </w:pPr>
    </w:p>
    <w:p w14:paraId="7E19533E" w14:textId="2C9B5C86" w:rsidR="00F249E2" w:rsidRDefault="00F249E2" w:rsidP="00C631EF">
      <w:pPr>
        <w:pStyle w:val="ListParagraph"/>
        <w:ind w:left="0"/>
        <w:rPr>
          <w:b/>
          <w:sz w:val="26"/>
        </w:rPr>
      </w:pPr>
    </w:p>
    <w:p w14:paraId="3D38E8D5" w14:textId="77777777" w:rsidR="00577400" w:rsidRDefault="00F11959" w:rsidP="00C631EF">
      <w:pPr>
        <w:pStyle w:val="ListParagraph"/>
        <w:ind w:left="0"/>
        <w:rPr>
          <w:sz w:val="26"/>
        </w:rPr>
      </w:pPr>
      <w:r>
        <w:rPr>
          <w:sz w:val="26"/>
        </w:rPr>
        <w:object w:dxaOrig="1532" w:dyaOrig="991" w14:anchorId="7DBAF94B">
          <v:shape id="_x0000_i1026" type="#_x0000_t75" style="width:94.05pt;height:58.55pt" o:ole="">
            <v:imagedata r:id="rId10" o:title=""/>
          </v:shape>
          <o:OLEObject Type="Embed" ProgID="Package" ShapeID="_x0000_i1026" DrawAspect="Icon" ObjectID="_1605515855" r:id="rId11"/>
        </w:object>
      </w:r>
      <w:r w:rsidR="00CB727A">
        <w:rPr>
          <w:sz w:val="26"/>
        </w:rPr>
        <w:object w:dxaOrig="1532" w:dyaOrig="991" w14:anchorId="0B4374C9">
          <v:shape id="_x0000_i1027" type="#_x0000_t75" style="width:76.85pt;height:49.45pt" o:ole="">
            <v:imagedata r:id="rId12" o:title=""/>
          </v:shape>
          <o:OLEObject Type="Embed" ProgID="Package" ShapeID="_x0000_i1027" DrawAspect="Icon" ObjectID="_1605515856" r:id="rId13"/>
        </w:object>
      </w:r>
      <w:r w:rsidR="00CB727A">
        <w:rPr>
          <w:sz w:val="26"/>
        </w:rPr>
        <w:object w:dxaOrig="1532" w:dyaOrig="991" w14:anchorId="1F1905F3">
          <v:shape id="_x0000_i1028" type="#_x0000_t75" style="width:76.85pt;height:49.45pt" o:ole="">
            <v:imagedata r:id="rId8" o:title=""/>
          </v:shape>
          <o:OLEObject Type="Embed" ProgID="Excel.Sheet.8" ShapeID="_x0000_i1028" DrawAspect="Icon" ObjectID="_1605515857" r:id="rId14"/>
        </w:object>
      </w:r>
      <w:r w:rsidR="00577400">
        <w:rPr>
          <w:sz w:val="26"/>
        </w:rPr>
        <w:object w:dxaOrig="1532" w:dyaOrig="991" w14:anchorId="38BA7242">
          <v:shape id="_x0000_i1029" type="#_x0000_t75" style="width:76.85pt;height:49.45pt" o:ole="">
            <v:imagedata r:id="rId15" o:title=""/>
          </v:shape>
          <o:OLEObject Type="Embed" ProgID="Package" ShapeID="_x0000_i1029" DrawAspect="Icon" ObjectID="_1605515858" r:id="rId16"/>
        </w:object>
      </w:r>
      <w:r w:rsidR="00577400">
        <w:rPr>
          <w:sz w:val="26"/>
        </w:rPr>
        <w:object w:dxaOrig="1532" w:dyaOrig="991" w14:anchorId="17A5D9C5">
          <v:shape id="_x0000_i1030" type="#_x0000_t75" style="width:76.85pt;height:49.45pt" o:ole="">
            <v:imagedata r:id="rId17" o:title=""/>
          </v:shape>
          <o:OLEObject Type="Embed" ProgID="Package" ShapeID="_x0000_i1030" DrawAspect="Icon" ObjectID="_1605515859" r:id="rId18"/>
        </w:object>
      </w:r>
    </w:p>
    <w:p w14:paraId="4C451240" w14:textId="77777777" w:rsidR="00577400" w:rsidRDefault="00577400" w:rsidP="00C631EF">
      <w:pPr>
        <w:pStyle w:val="ListParagraph"/>
        <w:ind w:left="0"/>
        <w:rPr>
          <w:sz w:val="26"/>
        </w:rPr>
      </w:pPr>
    </w:p>
    <w:p w14:paraId="13A268A1" w14:textId="77777777" w:rsidR="00577400" w:rsidRDefault="00577400" w:rsidP="00C631EF">
      <w:pPr>
        <w:pStyle w:val="ListParagraph"/>
        <w:ind w:left="0"/>
        <w:rPr>
          <w:sz w:val="26"/>
        </w:rPr>
      </w:pPr>
    </w:p>
    <w:p w14:paraId="5F3942D7" w14:textId="58949931" w:rsidR="00F249E2" w:rsidRDefault="00577400" w:rsidP="00C631EF">
      <w:pPr>
        <w:pStyle w:val="ListParagraph"/>
        <w:ind w:left="0"/>
        <w:rPr>
          <w:sz w:val="26"/>
        </w:rPr>
      </w:pPr>
      <w:r>
        <w:rPr>
          <w:sz w:val="26"/>
        </w:rPr>
        <w:object w:dxaOrig="1532" w:dyaOrig="991" w14:anchorId="0FA528D8">
          <v:shape id="_x0000_i1031" type="#_x0000_t75" style="width:76.85pt;height:49.45pt" o:ole="">
            <v:imagedata r:id="rId19" o:title=""/>
          </v:shape>
          <o:OLEObject Type="Embed" ProgID="Package" ShapeID="_x0000_i1031" DrawAspect="Icon" ObjectID="_1605515860" r:id="rId20"/>
        </w:object>
      </w:r>
    </w:p>
    <w:p w14:paraId="57C5C930" w14:textId="59C40EDA" w:rsidR="00577400" w:rsidRDefault="00577400" w:rsidP="00C631EF">
      <w:pPr>
        <w:pStyle w:val="ListParagraph"/>
        <w:ind w:left="0"/>
        <w:rPr>
          <w:sz w:val="26"/>
        </w:rPr>
      </w:pPr>
    </w:p>
    <w:p w14:paraId="517AA7EC" w14:textId="6C3CDF5A" w:rsidR="00577400" w:rsidRDefault="00577400" w:rsidP="00C631EF">
      <w:pPr>
        <w:pStyle w:val="ListParagraph"/>
        <w:ind w:left="0"/>
        <w:rPr>
          <w:sz w:val="26"/>
        </w:rPr>
      </w:pPr>
      <w:r w:rsidRPr="00577400">
        <w:rPr>
          <w:b/>
          <w:sz w:val="26"/>
        </w:rPr>
        <w:t>Note:</w:t>
      </w:r>
      <w:r>
        <w:rPr>
          <w:sz w:val="26"/>
        </w:rPr>
        <w:t xml:space="preserve"> input file </w:t>
      </w:r>
      <w:r w:rsidR="00012457">
        <w:rPr>
          <w:sz w:val="26"/>
        </w:rPr>
        <w:t xml:space="preserve">name </w:t>
      </w:r>
      <w:r>
        <w:rPr>
          <w:sz w:val="26"/>
        </w:rPr>
        <w:t>need to be same</w:t>
      </w:r>
    </w:p>
    <w:p w14:paraId="7D10603B" w14:textId="7848BC34" w:rsidR="00577400" w:rsidRDefault="00577400" w:rsidP="00C631EF">
      <w:pPr>
        <w:pStyle w:val="ListParagraph"/>
        <w:ind w:left="0"/>
        <w:rPr>
          <w:sz w:val="26"/>
        </w:rPr>
      </w:pPr>
    </w:p>
    <w:p w14:paraId="19691200" w14:textId="7B683B5A" w:rsidR="00577400" w:rsidRDefault="000E1703" w:rsidP="00C631EF">
      <w:pPr>
        <w:pStyle w:val="ListParagraph"/>
        <w:ind w:left="0"/>
        <w:rPr>
          <w:sz w:val="26"/>
        </w:rPr>
      </w:pPr>
      <w:r w:rsidRPr="000E1703">
        <w:rPr>
          <w:b/>
          <w:sz w:val="26"/>
        </w:rPr>
        <w:t>Format Data:</w:t>
      </w:r>
      <w:r>
        <w:rPr>
          <w:b/>
          <w:sz w:val="26"/>
        </w:rPr>
        <w:t xml:space="preserve"> </w:t>
      </w:r>
    </w:p>
    <w:p w14:paraId="68B9EF74" w14:textId="40243232" w:rsidR="000E1703" w:rsidRDefault="000E1703" w:rsidP="00C631EF">
      <w:pPr>
        <w:pStyle w:val="ListParagraph"/>
        <w:ind w:left="0"/>
        <w:rPr>
          <w:sz w:val="26"/>
        </w:rPr>
      </w:pPr>
    </w:p>
    <w:p w14:paraId="47A68812" w14:textId="75847D67" w:rsidR="000E1703" w:rsidRDefault="000E1703" w:rsidP="000E1703">
      <w:pPr>
        <w:pStyle w:val="ListParagraph"/>
        <w:numPr>
          <w:ilvl w:val="0"/>
          <w:numId w:val="6"/>
        </w:numPr>
        <w:rPr>
          <w:sz w:val="26"/>
        </w:rPr>
      </w:pPr>
      <w:r>
        <w:rPr>
          <w:sz w:val="26"/>
        </w:rPr>
        <w:t xml:space="preserve">Convert all </w:t>
      </w:r>
      <w:proofErr w:type="spellStart"/>
      <w:r>
        <w:rPr>
          <w:sz w:val="26"/>
        </w:rPr>
        <w:t>xls</w:t>
      </w:r>
      <w:proofErr w:type="spellEnd"/>
      <w:r>
        <w:rPr>
          <w:sz w:val="26"/>
        </w:rPr>
        <w:t xml:space="preserve"> file into text format</w:t>
      </w:r>
    </w:p>
    <w:p w14:paraId="276B4954" w14:textId="0D7FEA79" w:rsidR="000E1703" w:rsidRDefault="000E1703" w:rsidP="000E1703">
      <w:pPr>
        <w:rPr>
          <w:b/>
          <w:sz w:val="26"/>
        </w:rPr>
      </w:pPr>
      <w:r w:rsidRPr="000E1703">
        <w:rPr>
          <w:b/>
          <w:sz w:val="26"/>
        </w:rPr>
        <w:t>Generate report:</w:t>
      </w:r>
    </w:p>
    <w:p w14:paraId="28CF1DFD" w14:textId="2FDBF219" w:rsidR="000E1703" w:rsidRDefault="000E1703" w:rsidP="000E1703">
      <w:pPr>
        <w:pStyle w:val="ListParagraph"/>
        <w:numPr>
          <w:ilvl w:val="0"/>
          <w:numId w:val="7"/>
        </w:numPr>
        <w:rPr>
          <w:sz w:val="26"/>
        </w:rPr>
      </w:pPr>
      <w:r>
        <w:rPr>
          <w:sz w:val="26"/>
        </w:rPr>
        <w:t>Keep all input files into current directory</w:t>
      </w:r>
      <w:r w:rsidR="00DB728A">
        <w:rPr>
          <w:sz w:val="26"/>
        </w:rPr>
        <w:t xml:space="preserve"> where</w:t>
      </w:r>
      <w:bookmarkStart w:id="0" w:name="_GoBack"/>
      <w:bookmarkEnd w:id="0"/>
      <w:r w:rsidR="00A94106">
        <w:rPr>
          <w:sz w:val="26"/>
        </w:rPr>
        <w:t xml:space="preserve"> report generation script is located</w:t>
      </w:r>
      <w:r>
        <w:rPr>
          <w:sz w:val="26"/>
        </w:rPr>
        <w:t>.</w:t>
      </w:r>
    </w:p>
    <w:p w14:paraId="6EACF706" w14:textId="6CF513CA" w:rsidR="00A94106" w:rsidRDefault="00A94106" w:rsidP="00C4668D">
      <w:pPr>
        <w:pStyle w:val="ListParagraph"/>
        <w:numPr>
          <w:ilvl w:val="0"/>
          <w:numId w:val="7"/>
        </w:numPr>
        <w:rPr>
          <w:sz w:val="26"/>
        </w:rPr>
      </w:pPr>
      <w:r>
        <w:rPr>
          <w:sz w:val="26"/>
        </w:rPr>
        <w:t>Execute the script</w:t>
      </w:r>
      <w:r w:rsidR="00C4668D">
        <w:rPr>
          <w:sz w:val="26"/>
        </w:rPr>
        <w:t xml:space="preserve"> </w:t>
      </w:r>
      <w:r w:rsidR="00C4668D" w:rsidRPr="00C4668D">
        <w:rPr>
          <w:sz w:val="26"/>
        </w:rPr>
        <w:t>PDMVsPPMMappingApplication.jar</w:t>
      </w:r>
    </w:p>
    <w:p w14:paraId="7A8F6745" w14:textId="4273FA53" w:rsidR="00C530E5" w:rsidRDefault="00C4668D" w:rsidP="000E1703">
      <w:pPr>
        <w:pStyle w:val="ListParagraph"/>
        <w:numPr>
          <w:ilvl w:val="0"/>
          <w:numId w:val="7"/>
        </w:numPr>
        <w:rPr>
          <w:sz w:val="26"/>
        </w:rPr>
      </w:pPr>
      <w:r>
        <w:rPr>
          <w:sz w:val="26"/>
        </w:rPr>
        <w:t xml:space="preserve">jar file will generate </w:t>
      </w:r>
      <w:r w:rsidR="00F31953">
        <w:rPr>
          <w:sz w:val="26"/>
        </w:rPr>
        <w:t>output.txt file.</w:t>
      </w:r>
    </w:p>
    <w:p w14:paraId="76572188" w14:textId="1602F657" w:rsidR="00987D89" w:rsidRPr="000E1703" w:rsidRDefault="00987D89" w:rsidP="000E1703">
      <w:pPr>
        <w:pStyle w:val="ListParagraph"/>
        <w:numPr>
          <w:ilvl w:val="0"/>
          <w:numId w:val="7"/>
        </w:numPr>
        <w:rPr>
          <w:sz w:val="26"/>
        </w:rPr>
      </w:pPr>
      <w:r>
        <w:rPr>
          <w:sz w:val="26"/>
        </w:rPr>
        <w:t xml:space="preserve">Convert text file into </w:t>
      </w:r>
      <w:proofErr w:type="spellStart"/>
      <w:r>
        <w:rPr>
          <w:sz w:val="26"/>
        </w:rPr>
        <w:t>xls</w:t>
      </w:r>
      <w:proofErr w:type="spellEnd"/>
      <w:r>
        <w:rPr>
          <w:sz w:val="26"/>
        </w:rPr>
        <w:t xml:space="preserve"> file.</w:t>
      </w:r>
    </w:p>
    <w:p w14:paraId="3507F648" w14:textId="4221ED91" w:rsidR="000E1703" w:rsidRPr="000E1703" w:rsidRDefault="005C4E78" w:rsidP="000E1703">
      <w:pPr>
        <w:ind w:left="360"/>
        <w:rPr>
          <w:sz w:val="26"/>
        </w:rPr>
      </w:pPr>
      <w:r>
        <w:rPr>
          <w:sz w:val="26"/>
        </w:rPr>
        <w:object w:dxaOrig="1532" w:dyaOrig="991" w14:anchorId="2F1D5B13">
          <v:shape id="_x0000_i1032" type="#_x0000_t75" style="width:76.85pt;height:49.45pt" o:ole="">
            <v:imagedata r:id="rId21" o:title=""/>
          </v:shape>
          <o:OLEObject Type="Embed" ProgID="Package" ShapeID="_x0000_i1032" DrawAspect="Icon" ObjectID="_1605515861" r:id="rId22"/>
        </w:object>
      </w:r>
      <w:r>
        <w:rPr>
          <w:sz w:val="26"/>
        </w:rPr>
        <w:object w:dxaOrig="1532" w:dyaOrig="991" w14:anchorId="77F0BFF3">
          <v:shape id="_x0000_i1033" type="#_x0000_t75" style="width:76.85pt;height:49.45pt" o:ole="">
            <v:imagedata r:id="rId23" o:title=""/>
          </v:shape>
          <o:OLEObject Type="Embed" ProgID="Excel.Sheet.12" ShapeID="_x0000_i1033" DrawAspect="Icon" ObjectID="_1605515862" r:id="rId24"/>
        </w:object>
      </w:r>
      <w:r>
        <w:rPr>
          <w:sz w:val="26"/>
        </w:rPr>
        <w:object w:dxaOrig="1532" w:dyaOrig="991" w14:anchorId="2AA3A546">
          <v:shape id="_x0000_i1034" type="#_x0000_t75" style="width:76.85pt;height:49.45pt" o:ole="">
            <v:imagedata r:id="rId25" o:title=""/>
          </v:shape>
          <o:OLEObject Type="Embed" ProgID="Package" ShapeID="_x0000_i1034" DrawAspect="Icon" ObjectID="_1605515863" r:id="rId26"/>
        </w:object>
      </w:r>
    </w:p>
    <w:sectPr w:rsidR="000E1703" w:rsidRPr="000E1703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4B693" w14:textId="77777777" w:rsidR="0007147F" w:rsidRDefault="0007147F" w:rsidP="003E5C40">
      <w:pPr>
        <w:spacing w:after="0" w:line="240" w:lineRule="auto"/>
      </w:pPr>
      <w:r>
        <w:separator/>
      </w:r>
    </w:p>
  </w:endnote>
  <w:endnote w:type="continuationSeparator" w:id="0">
    <w:p w14:paraId="775D14D1" w14:textId="77777777" w:rsidR="0007147F" w:rsidRDefault="0007147F" w:rsidP="003E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04F11" w14:textId="77777777" w:rsidR="003E5C40" w:rsidRDefault="003E5C40" w:rsidP="003E5C40">
    <w:pPr>
      <w:pStyle w:val="Footer"/>
      <w:jc w:val="center"/>
    </w:pPr>
    <w:r>
      <w:t>@ A property of BJIT group and Valmet corporation. All right reserved</w:t>
    </w:r>
  </w:p>
  <w:p w14:paraId="6B560096" w14:textId="77777777" w:rsidR="003E5C40" w:rsidRDefault="003E5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16A49" w14:textId="77777777" w:rsidR="0007147F" w:rsidRDefault="0007147F" w:rsidP="003E5C40">
      <w:pPr>
        <w:spacing w:after="0" w:line="240" w:lineRule="auto"/>
      </w:pPr>
      <w:r>
        <w:separator/>
      </w:r>
    </w:p>
  </w:footnote>
  <w:footnote w:type="continuationSeparator" w:id="0">
    <w:p w14:paraId="7D374CA8" w14:textId="77777777" w:rsidR="0007147F" w:rsidRDefault="0007147F" w:rsidP="003E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E772E" w14:textId="77777777" w:rsidR="003E5C40" w:rsidRDefault="003E5C40">
    <w:pPr>
      <w:pStyle w:val="Header"/>
    </w:pPr>
    <w:r w:rsidRPr="00275F04">
      <w:rPr>
        <w:noProof/>
        <w:sz w:val="42"/>
        <w:lang w:eastAsia="ja-JP"/>
      </w:rPr>
      <w:drawing>
        <wp:inline distT="0" distB="0" distL="0" distR="0" wp14:anchorId="7F2C8B3E" wp14:editId="6AE6CA3F">
          <wp:extent cx="1698601" cy="379562"/>
          <wp:effectExtent l="0" t="0" r="0" b="1905"/>
          <wp:docPr id="10" name="Picture 10" descr="C:\Users\Administrator\Desktop\logo_bjit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istrator\Desktop\logo_bjitgro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379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5C40">
      <w:rPr>
        <w:b/>
        <w:noProof/>
        <w:sz w:val="40"/>
        <w:szCs w:val="40"/>
      </w:rPr>
      <w:t xml:space="preserve"> </w:t>
    </w:r>
    <w:r>
      <w:rPr>
        <w:b/>
        <w:noProof/>
        <w:sz w:val="40"/>
        <w:szCs w:val="40"/>
      </w:rPr>
      <w:t xml:space="preserve">      </w:t>
    </w:r>
    <w:r w:rsidRPr="00F203AA">
      <w:rPr>
        <w:b/>
        <w:noProof/>
        <w:sz w:val="40"/>
        <w:szCs w:val="40"/>
      </w:rPr>
      <w:t>AMS Document</w:t>
    </w:r>
    <w:r w:rsidRPr="00F203AA">
      <w:rPr>
        <w:noProof/>
        <w:sz w:val="20"/>
        <w:szCs w:val="20"/>
      </w:rPr>
      <w:t xml:space="preserve"> </w:t>
    </w:r>
    <w:r>
      <w:rPr>
        <w:noProof/>
        <w:sz w:val="42"/>
      </w:rPr>
      <w:t xml:space="preserve">    </w:t>
    </w:r>
    <w:r w:rsidRPr="00275F04">
      <w:rPr>
        <w:noProof/>
        <w:sz w:val="42"/>
        <w:lang w:eastAsia="ja-JP"/>
      </w:rPr>
      <w:drawing>
        <wp:inline distT="0" distB="0" distL="0" distR="0" wp14:anchorId="3FDF5458" wp14:editId="75B383EA">
          <wp:extent cx="1621155" cy="393806"/>
          <wp:effectExtent l="0" t="0" r="0" b="6350"/>
          <wp:docPr id="11" name="Picture 11" descr="C:\Users\Administrator\Desktop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528" cy="394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B12"/>
    <w:multiLevelType w:val="hybridMultilevel"/>
    <w:tmpl w:val="F4C6FA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1764"/>
    <w:multiLevelType w:val="multilevel"/>
    <w:tmpl w:val="335A77D4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20E77618"/>
    <w:multiLevelType w:val="hybridMultilevel"/>
    <w:tmpl w:val="E68C0D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4E31"/>
    <w:multiLevelType w:val="hybridMultilevel"/>
    <w:tmpl w:val="6B84FF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E1281"/>
    <w:multiLevelType w:val="hybridMultilevel"/>
    <w:tmpl w:val="B380D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F1C60"/>
    <w:multiLevelType w:val="hybridMultilevel"/>
    <w:tmpl w:val="7E02A8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11850"/>
    <w:multiLevelType w:val="hybridMultilevel"/>
    <w:tmpl w:val="B63A3DC0"/>
    <w:lvl w:ilvl="0" w:tplc="9942F96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44D"/>
    <w:rsid w:val="00012457"/>
    <w:rsid w:val="0004316F"/>
    <w:rsid w:val="000456E4"/>
    <w:rsid w:val="00057192"/>
    <w:rsid w:val="0007147F"/>
    <w:rsid w:val="00072A0A"/>
    <w:rsid w:val="00095351"/>
    <w:rsid w:val="000E1703"/>
    <w:rsid w:val="0011587F"/>
    <w:rsid w:val="00143B6C"/>
    <w:rsid w:val="001457E4"/>
    <w:rsid w:val="0015389C"/>
    <w:rsid w:val="001740DE"/>
    <w:rsid w:val="001745C7"/>
    <w:rsid w:val="00177734"/>
    <w:rsid w:val="001A401B"/>
    <w:rsid w:val="001B5855"/>
    <w:rsid w:val="00203CCA"/>
    <w:rsid w:val="00270EA1"/>
    <w:rsid w:val="002800E3"/>
    <w:rsid w:val="002C0094"/>
    <w:rsid w:val="002C6AF5"/>
    <w:rsid w:val="002D4093"/>
    <w:rsid w:val="002E65B4"/>
    <w:rsid w:val="002F7042"/>
    <w:rsid w:val="00316271"/>
    <w:rsid w:val="00325E9A"/>
    <w:rsid w:val="0035079F"/>
    <w:rsid w:val="00391749"/>
    <w:rsid w:val="003E5C40"/>
    <w:rsid w:val="003F5926"/>
    <w:rsid w:val="00405152"/>
    <w:rsid w:val="00413166"/>
    <w:rsid w:val="00422736"/>
    <w:rsid w:val="00442B5A"/>
    <w:rsid w:val="0045544D"/>
    <w:rsid w:val="004736BA"/>
    <w:rsid w:val="004B0FCD"/>
    <w:rsid w:val="004D1559"/>
    <w:rsid w:val="004F23CB"/>
    <w:rsid w:val="004F5114"/>
    <w:rsid w:val="005246C9"/>
    <w:rsid w:val="0052506E"/>
    <w:rsid w:val="005278E6"/>
    <w:rsid w:val="0054109A"/>
    <w:rsid w:val="00547CBD"/>
    <w:rsid w:val="00560994"/>
    <w:rsid w:val="00577400"/>
    <w:rsid w:val="005A2300"/>
    <w:rsid w:val="005A2678"/>
    <w:rsid w:val="005A5FB7"/>
    <w:rsid w:val="005B42FA"/>
    <w:rsid w:val="005C4E78"/>
    <w:rsid w:val="005E0C02"/>
    <w:rsid w:val="006604D0"/>
    <w:rsid w:val="0066418F"/>
    <w:rsid w:val="00687041"/>
    <w:rsid w:val="006E5FF0"/>
    <w:rsid w:val="006E727F"/>
    <w:rsid w:val="006E743E"/>
    <w:rsid w:val="00725541"/>
    <w:rsid w:val="007535EC"/>
    <w:rsid w:val="00765101"/>
    <w:rsid w:val="007B5997"/>
    <w:rsid w:val="007C10DC"/>
    <w:rsid w:val="007D540B"/>
    <w:rsid w:val="007E22FB"/>
    <w:rsid w:val="00817837"/>
    <w:rsid w:val="0084088D"/>
    <w:rsid w:val="00846F3F"/>
    <w:rsid w:val="00883681"/>
    <w:rsid w:val="0088527C"/>
    <w:rsid w:val="008E6050"/>
    <w:rsid w:val="008E6266"/>
    <w:rsid w:val="009457A5"/>
    <w:rsid w:val="0096561D"/>
    <w:rsid w:val="00987D89"/>
    <w:rsid w:val="009941CC"/>
    <w:rsid w:val="00994BB8"/>
    <w:rsid w:val="009A17AD"/>
    <w:rsid w:val="009A6D0C"/>
    <w:rsid w:val="009B7A86"/>
    <w:rsid w:val="009E1C44"/>
    <w:rsid w:val="009F23CA"/>
    <w:rsid w:val="00A3518D"/>
    <w:rsid w:val="00A566CF"/>
    <w:rsid w:val="00A94106"/>
    <w:rsid w:val="00A94F04"/>
    <w:rsid w:val="00AF3CFE"/>
    <w:rsid w:val="00B12CA4"/>
    <w:rsid w:val="00B251D1"/>
    <w:rsid w:val="00B527C2"/>
    <w:rsid w:val="00B54103"/>
    <w:rsid w:val="00B60C6F"/>
    <w:rsid w:val="00B62F9F"/>
    <w:rsid w:val="00B96D06"/>
    <w:rsid w:val="00BA6DB5"/>
    <w:rsid w:val="00BC031E"/>
    <w:rsid w:val="00BC3857"/>
    <w:rsid w:val="00C004EA"/>
    <w:rsid w:val="00C36E35"/>
    <w:rsid w:val="00C40879"/>
    <w:rsid w:val="00C4668D"/>
    <w:rsid w:val="00C530E5"/>
    <w:rsid w:val="00C631EF"/>
    <w:rsid w:val="00C9726D"/>
    <w:rsid w:val="00CB727A"/>
    <w:rsid w:val="00CF44D1"/>
    <w:rsid w:val="00D53903"/>
    <w:rsid w:val="00D60B7A"/>
    <w:rsid w:val="00D63385"/>
    <w:rsid w:val="00D66B7D"/>
    <w:rsid w:val="00D72E1A"/>
    <w:rsid w:val="00D856CD"/>
    <w:rsid w:val="00DB728A"/>
    <w:rsid w:val="00DC2637"/>
    <w:rsid w:val="00E066D9"/>
    <w:rsid w:val="00E16F2F"/>
    <w:rsid w:val="00E241D1"/>
    <w:rsid w:val="00E75CBB"/>
    <w:rsid w:val="00E949AB"/>
    <w:rsid w:val="00EA528E"/>
    <w:rsid w:val="00EB749F"/>
    <w:rsid w:val="00EC1B82"/>
    <w:rsid w:val="00EC2862"/>
    <w:rsid w:val="00EF0F5A"/>
    <w:rsid w:val="00EF29A6"/>
    <w:rsid w:val="00EF333C"/>
    <w:rsid w:val="00F11959"/>
    <w:rsid w:val="00F249E2"/>
    <w:rsid w:val="00F2528B"/>
    <w:rsid w:val="00F31953"/>
    <w:rsid w:val="00F46AC2"/>
    <w:rsid w:val="00F75693"/>
    <w:rsid w:val="00FA2377"/>
    <w:rsid w:val="00FC002A"/>
    <w:rsid w:val="00FC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39BFB60"/>
  <w15:chartTrackingRefBased/>
  <w15:docId w15:val="{D956F3EB-59F7-4F2D-A5FE-95504B13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C40"/>
  </w:style>
  <w:style w:type="paragraph" w:styleId="Footer">
    <w:name w:val="footer"/>
    <w:basedOn w:val="Normal"/>
    <w:link w:val="FooterChar"/>
    <w:uiPriority w:val="99"/>
    <w:unhideWhenUsed/>
    <w:rsid w:val="003E5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C40"/>
  </w:style>
  <w:style w:type="paragraph" w:styleId="ListParagraph">
    <w:name w:val="List Paragraph"/>
    <w:basedOn w:val="Normal"/>
    <w:uiPriority w:val="34"/>
    <w:qFormat/>
    <w:rsid w:val="00B541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26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oleObject" Target="embeddings/Microsoft_Excel_97-2003_Worksheet1.xls"/><Relationship Id="rId22" Type="http://schemas.openxmlformats.org/officeDocument/2006/relationships/oleObject" Target="embeddings/oleObject6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F53C-EF87-4DB2-93C4-88320A52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3</Pages>
  <Words>177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</dc:creator>
  <cp:keywords/>
  <dc:description/>
  <cp:lastModifiedBy>Mozammel Haque</cp:lastModifiedBy>
  <cp:revision>126</cp:revision>
  <dcterms:created xsi:type="dcterms:W3CDTF">2016-08-02T09:02:00Z</dcterms:created>
  <dcterms:modified xsi:type="dcterms:W3CDTF">2018-12-05T09:50:00Z</dcterms:modified>
</cp:coreProperties>
</file>